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3258" w:rsidRPr="00DC515C" w:rsidRDefault="00C90C00" w:rsidP="00BD433C">
      <w:pPr>
        <w:spacing w:line="360" w:lineRule="auto"/>
        <w:ind w:firstLineChars="100" w:firstLine="227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紙２</w:t>
      </w:r>
      <w:r w:rsidR="00D73258" w:rsidRPr="00DC515C">
        <w:rPr>
          <w:rFonts w:asciiTheme="minorEastAsia" w:eastAsiaTheme="minorEastAsia" w:hAnsiTheme="minorEastAsia" w:hint="eastAsia"/>
        </w:rPr>
        <w:t>）</w:t>
      </w:r>
    </w:p>
    <w:p w:rsidR="00412A37" w:rsidRPr="00DC515C" w:rsidRDefault="005C27CC" w:rsidP="00412A37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DC515C">
        <w:rPr>
          <w:rFonts w:asciiTheme="majorEastAsia" w:eastAsiaTheme="majorEastAsia" w:hAnsiTheme="majorEastAsia" w:hint="eastAsia"/>
          <w:sz w:val="28"/>
        </w:rPr>
        <w:t>金沢市</w:t>
      </w:r>
      <w:r w:rsidR="00E6494A">
        <w:rPr>
          <w:rFonts w:asciiTheme="majorEastAsia" w:eastAsiaTheme="majorEastAsia" w:hAnsiTheme="majorEastAsia" w:hint="eastAsia"/>
          <w:sz w:val="28"/>
        </w:rPr>
        <w:t>こども</w:t>
      </w:r>
      <w:r w:rsidR="00412A37" w:rsidRPr="00DC515C">
        <w:rPr>
          <w:rFonts w:asciiTheme="majorEastAsia" w:eastAsiaTheme="majorEastAsia" w:hAnsiTheme="majorEastAsia" w:hint="eastAsia"/>
          <w:sz w:val="28"/>
        </w:rPr>
        <w:t>居場所づくり総合支援</w:t>
      </w:r>
      <w:r w:rsidR="007B4150" w:rsidRPr="00DC515C">
        <w:rPr>
          <w:rFonts w:asciiTheme="majorEastAsia" w:eastAsiaTheme="majorEastAsia" w:hAnsiTheme="majorEastAsia" w:hint="eastAsia"/>
          <w:sz w:val="28"/>
        </w:rPr>
        <w:t>事業</w:t>
      </w:r>
      <w:r w:rsidR="002E4917" w:rsidRPr="00DC515C">
        <w:rPr>
          <w:rFonts w:asciiTheme="majorEastAsia" w:eastAsiaTheme="majorEastAsia" w:hAnsiTheme="majorEastAsia" w:hint="eastAsia"/>
          <w:sz w:val="28"/>
        </w:rPr>
        <w:t xml:space="preserve">　</w:t>
      </w:r>
      <w:r w:rsidR="007B4150" w:rsidRPr="00DC515C">
        <w:rPr>
          <w:rFonts w:asciiTheme="majorEastAsia" w:eastAsiaTheme="majorEastAsia" w:hAnsiTheme="majorEastAsia" w:hint="eastAsia"/>
          <w:sz w:val="28"/>
        </w:rPr>
        <w:t>実施計画書</w:t>
      </w:r>
    </w:p>
    <w:p w:rsidR="000044F2" w:rsidRPr="00DC515C" w:rsidRDefault="00412A37" w:rsidP="000044F2">
      <w:pPr>
        <w:spacing w:line="24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t>１．団体概要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790"/>
        <w:gridCol w:w="3790"/>
      </w:tblGrid>
      <w:tr w:rsidR="00DC515C" w:rsidRPr="00DC515C" w:rsidTr="005A4FEB">
        <w:trPr>
          <w:trHeight w:val="7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DA1FFE" w:rsidP="00DA1FFE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・</w:t>
            </w:r>
            <w:r w:rsidR="000044F2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グループ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A4FEB">
        <w:trPr>
          <w:trHeight w:val="5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1959CA" w:rsidP="001959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役職名：　　　　　　　　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： </w:t>
            </w:r>
          </w:p>
        </w:tc>
      </w:tr>
      <w:tr w:rsidR="00DC515C" w:rsidRPr="00DC515C" w:rsidTr="000044F2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〒</w:t>
            </w: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沢市</w:t>
            </w:r>
          </w:p>
        </w:tc>
      </w:tr>
      <w:tr w:rsidR="00DC515C" w:rsidRPr="00DC515C" w:rsidTr="005A4FEB">
        <w:trPr>
          <w:trHeight w:val="20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1959CA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9CA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1959CA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0044F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DC515C" w:rsidRPr="00DC515C" w:rsidTr="005A4FEB">
        <w:trPr>
          <w:trHeight w:val="45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電話番号：　　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E-mail：</w:t>
            </w:r>
          </w:p>
        </w:tc>
      </w:tr>
      <w:tr w:rsidR="00DC515C" w:rsidRPr="00DC515C" w:rsidTr="005A4FEB">
        <w:trPr>
          <w:trHeight w:val="422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DB6" w:rsidRPr="00DC515C" w:rsidRDefault="005A4FEB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</w:t>
            </w:r>
            <w:r w:rsidR="00667DB6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構成員数</w:t>
            </w:r>
          </w:p>
          <w:p w:rsidR="00667DB6" w:rsidRPr="00DC515C" w:rsidRDefault="00667DB6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会員数）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DB6" w:rsidRPr="00DC515C" w:rsidRDefault="00667DB6" w:rsidP="00667DB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　　　）人</w:t>
            </w:r>
          </w:p>
        </w:tc>
      </w:tr>
      <w:tr w:rsidR="00DC515C" w:rsidRPr="00DC515C" w:rsidTr="003D6AB2">
        <w:trPr>
          <w:trHeight w:val="43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4FEB" w:rsidRPr="00DC515C" w:rsidRDefault="00E6494A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こども</w:t>
            </w:r>
            <w:r w:rsidR="000044F2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居場所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づくりに関する</w:t>
            </w:r>
          </w:p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D4488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団体　</w:t>
            </w:r>
            <w:r w:rsidR="00D44886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構成員　（役職名：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1959C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：</w:t>
            </w:r>
            <w:r w:rsidR="001959C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  <w:r w:rsidR="003D6AB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活動実績</w:t>
            </w:r>
          </w:p>
        </w:tc>
      </w:tr>
      <w:tr w:rsidR="00DC515C" w:rsidRPr="00DC515C" w:rsidTr="00BF398E">
        <w:trPr>
          <w:trHeight w:val="74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44F2" w:rsidRPr="00DC515C" w:rsidRDefault="000044F2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0044F2" w:rsidRPr="00DC515C" w:rsidRDefault="000044F2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BF398E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398E" w:rsidRPr="00DC515C" w:rsidRDefault="00BF398E" w:rsidP="00BF39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沢こども応援ネットワークへの参加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98E" w:rsidRPr="00DC515C" w:rsidRDefault="00BF39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参加中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申込中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83F5B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度末に参加予定</w:t>
            </w:r>
          </w:p>
        </w:tc>
      </w:tr>
    </w:tbl>
    <w:p w:rsidR="00412A37" w:rsidRPr="00DC515C" w:rsidRDefault="00412A37" w:rsidP="003C188F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DC515C">
        <w:rPr>
          <w:rFonts w:asciiTheme="minorEastAsia" w:eastAsiaTheme="minorEastAsia" w:hAnsiTheme="minorEastAsia" w:hint="eastAsia"/>
        </w:rPr>
        <w:t xml:space="preserve">　　※定款又は団体の会則・規約等を添付してください。</w:t>
      </w:r>
    </w:p>
    <w:p w:rsidR="00412A37" w:rsidRPr="00DC515C" w:rsidRDefault="00412A37" w:rsidP="003C188F">
      <w:pPr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t>２．事業概要</w:t>
      </w:r>
    </w:p>
    <w:tbl>
      <w:tblPr>
        <w:tblW w:w="986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340"/>
        <w:gridCol w:w="1776"/>
        <w:gridCol w:w="5804"/>
      </w:tblGrid>
      <w:tr w:rsidR="00DC515C" w:rsidRPr="00DC515C" w:rsidTr="00255279">
        <w:trPr>
          <w:trHeight w:val="43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組名称</w:t>
            </w:r>
          </w:p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</w:t>
            </w:r>
            <w:r w:rsidR="00E649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こども</w:t>
            </w: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食堂等の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255279">
        <w:trPr>
          <w:trHeight w:val="55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組の種類</w:t>
            </w:r>
          </w:p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該当するもの全てに〇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279" w:rsidRPr="00DC515C" w:rsidRDefault="00255279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食堂 　 学習支援 　 多世代交流・体験活動　　相談支援 　 その他（　 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  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）</w:t>
            </w:r>
          </w:p>
        </w:tc>
      </w:tr>
      <w:tr w:rsidR="00DC515C" w:rsidRPr="00DC515C" w:rsidTr="00255279">
        <w:trPr>
          <w:trHeight w:val="538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する補助金</w:t>
            </w:r>
          </w:p>
          <w:p w:rsidR="0029460A" w:rsidRPr="00DC515C" w:rsidRDefault="00255279" w:rsidP="0025527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該当する補助金</w:t>
            </w:r>
            <w:r w:rsidR="0029460A"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全て</w:t>
            </w: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に</w:t>
            </w:r>
          </w:p>
          <w:p w:rsidR="00255279" w:rsidRPr="00DC515C" w:rsidRDefault="00255279" w:rsidP="0025527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〇印を入れ、内容を選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新規開設等経費</w:t>
            </w:r>
          </w:p>
        </w:tc>
        <w:tc>
          <w:tcPr>
            <w:tcW w:w="58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9" w:rsidRPr="00DC515C" w:rsidRDefault="00E6494A" w:rsidP="00255279">
            <w:pPr>
              <w:widowControl/>
              <w:ind w:firstLineChars="100" w:firstLine="207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こども</w:t>
            </w:r>
            <w:r w:rsidR="00255279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食堂　　学習支援　　左記以外</w:t>
            </w:r>
          </w:p>
        </w:tc>
      </w:tr>
      <w:tr w:rsidR="00DC515C" w:rsidRPr="00DC515C" w:rsidTr="00255279">
        <w:trPr>
          <w:trHeight w:val="546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5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79" w:rsidRPr="00DC515C" w:rsidRDefault="00255279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１回　　月２回　　月３回　　月４回　　月５回以上</w:t>
            </w:r>
          </w:p>
        </w:tc>
      </w:tr>
      <w:tr w:rsidR="00DC515C" w:rsidRPr="00DC515C" w:rsidTr="001B58A6">
        <w:trPr>
          <w:trHeight w:val="568"/>
        </w:trPr>
        <w:tc>
          <w:tcPr>
            <w:tcW w:w="1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79" w:rsidRPr="00DC515C" w:rsidRDefault="00255279" w:rsidP="00DA1FF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79" w:rsidRPr="00DC515C" w:rsidRDefault="00BB545E" w:rsidP="002552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夏季</w:t>
            </w:r>
            <w:r w:rsidR="00255279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加算（夏季休業中に５回以上</w:t>
            </w:r>
            <w:r w:rsidR="000206E3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増回</w:t>
            </w:r>
            <w:r w:rsidR="00255279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C515C" w:rsidRPr="00DC515C" w:rsidTr="00255279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5279" w:rsidRPr="00DC515C" w:rsidRDefault="00255279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開始（予定）日</w:t>
            </w:r>
          </w:p>
          <w:p w:rsidR="00255279" w:rsidRPr="00DC515C" w:rsidRDefault="00255279" w:rsidP="003D6A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申請書と一致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  <w:tr w:rsidR="00DC515C" w:rsidRPr="00DC515C" w:rsidTr="00255279">
        <w:trPr>
          <w:trHeight w:val="74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55279" w:rsidRPr="00DC515C" w:rsidRDefault="00255279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設予定日</w:t>
            </w:r>
          </w:p>
          <w:p w:rsidR="00255279" w:rsidRPr="00DC515C" w:rsidRDefault="00255279" w:rsidP="000044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新規開設のみ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5279" w:rsidRPr="00DC515C" w:rsidRDefault="00255279" w:rsidP="000044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令和 　　 年　　　月　　　日　（　　　　）</w:t>
            </w:r>
          </w:p>
        </w:tc>
      </w:tr>
    </w:tbl>
    <w:p w:rsidR="005A4FEB" w:rsidRPr="00DC515C" w:rsidRDefault="0066758E" w:rsidP="00412A37">
      <w:pPr>
        <w:jc w:val="left"/>
      </w:pPr>
      <w:r w:rsidRPr="00DC515C">
        <w:rPr>
          <w:rFonts w:hint="eastAsia"/>
        </w:rPr>
        <w:t xml:space="preserve">　　</w:t>
      </w:r>
    </w:p>
    <w:p w:rsidR="0066758E" w:rsidRPr="00DC515C" w:rsidRDefault="00CE0AD5" w:rsidP="005A4FEB">
      <w:pPr>
        <w:ind w:firstLineChars="200" w:firstLine="454"/>
        <w:jc w:val="left"/>
      </w:pPr>
      <w:r w:rsidRPr="00DC515C">
        <w:rPr>
          <w:rFonts w:hint="eastAsia"/>
        </w:rPr>
        <w:lastRenderedPageBreak/>
        <w:t>※</w:t>
      </w:r>
      <w:r w:rsidR="0066758E" w:rsidRPr="00DC515C">
        <w:rPr>
          <w:rFonts w:hint="eastAsia"/>
        </w:rPr>
        <w:t>取組が複数ある場合</w:t>
      </w:r>
      <w:r w:rsidRPr="00DC515C">
        <w:rPr>
          <w:rFonts w:hint="eastAsia"/>
        </w:rPr>
        <w:t>は、こちらの表をコピーして、複数作成してください</w:t>
      </w:r>
    </w:p>
    <w:tbl>
      <w:tblPr>
        <w:tblW w:w="9520" w:type="dxa"/>
        <w:tblInd w:w="3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265"/>
        <w:gridCol w:w="2268"/>
        <w:gridCol w:w="709"/>
        <w:gridCol w:w="3338"/>
      </w:tblGrid>
      <w:tr w:rsidR="00DC515C" w:rsidRPr="00DC515C" w:rsidTr="00CE0AD5">
        <w:trPr>
          <w:trHeight w:val="480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Pr="00DC515C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居場所づくりの内容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DC515C" w:rsidRDefault="009E29C2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食堂 　 学習支援 　 多世代交流・体験活動　　相談支援 　 その他（　 </w:t>
            </w:r>
            <w:r w:rsidRPr="00DC515C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  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）</w:t>
            </w:r>
          </w:p>
        </w:tc>
      </w:tr>
      <w:tr w:rsidR="00DC515C" w:rsidRPr="00DC515C" w:rsidTr="00CE0AD5">
        <w:trPr>
          <w:trHeight w:val="92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AD5" w:rsidRPr="00DC515C" w:rsidRDefault="00CE0AD5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D5" w:rsidRPr="00DC515C" w:rsidRDefault="006A07C0" w:rsidP="006A07C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（上記について具体的に記入ください）</w:t>
            </w:r>
          </w:p>
          <w:p w:rsidR="00CE0AD5" w:rsidRPr="00DC515C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CE0AD5" w:rsidRPr="00DC515C" w:rsidRDefault="00CE0AD5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666BA">
        <w:trPr>
          <w:trHeight w:val="68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催日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時間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5666B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午前 ・ 午後　　　：　　　　～　午前 ・ 午後 　 　：</w:t>
            </w:r>
          </w:p>
        </w:tc>
      </w:tr>
      <w:tr w:rsidR="00DC515C" w:rsidRPr="00DC515C" w:rsidTr="005666BA">
        <w:trPr>
          <w:trHeight w:val="689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曜日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　火　　水　　木　　金　　土　　日　　</w:t>
            </w:r>
            <w:r w:rsidRPr="00DC515C">
              <w:rPr>
                <w:rFonts w:asciiTheme="minorEastAsia" w:eastAsiaTheme="minorEastAsia" w:hAnsiTheme="minorEastAsia" w:hint="eastAsia"/>
                <w:sz w:val="18"/>
              </w:rPr>
              <w:t>※〇を付けてください</w:t>
            </w:r>
          </w:p>
        </w:tc>
      </w:tr>
      <w:tr w:rsidR="00DC515C" w:rsidRPr="00DC515C" w:rsidTr="006A07C0">
        <w:trPr>
          <w:trHeight w:val="68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6758E" w:rsidRPr="00DC515C" w:rsidRDefault="0066758E" w:rsidP="00566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758E" w:rsidRPr="00DC515C" w:rsidRDefault="0066758E" w:rsidP="005666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頻度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58E" w:rsidRPr="00DC515C" w:rsidRDefault="0066758E" w:rsidP="009E29C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（　　　　）回　　</w:t>
            </w:r>
            <w:r w:rsidR="009E29C2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週（　　　　　）回</w:t>
            </w:r>
          </w:p>
        </w:tc>
      </w:tr>
      <w:tr w:rsidR="00DC515C" w:rsidRPr="00DC515C" w:rsidTr="006A07C0">
        <w:trPr>
          <w:trHeight w:val="63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4FEB" w:rsidRPr="00DC515C" w:rsidRDefault="005A4FEB" w:rsidP="00D33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EB" w:rsidRPr="00DC515C" w:rsidRDefault="005A4FEB" w:rsidP="00D33D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施設名）</w:t>
            </w:r>
          </w:p>
        </w:tc>
      </w:tr>
      <w:tr w:rsidR="00DC515C" w:rsidRPr="00DC515C" w:rsidTr="006A07C0">
        <w:trPr>
          <w:trHeight w:val="701"/>
        </w:trPr>
        <w:tc>
          <w:tcPr>
            <w:tcW w:w="19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4FEB" w:rsidRPr="00DC515C" w:rsidRDefault="005A4FEB" w:rsidP="00D33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EB" w:rsidRPr="00DC515C" w:rsidRDefault="005A4FEB" w:rsidP="00D33D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住　所）　〒</w:t>
            </w:r>
          </w:p>
          <w:p w:rsidR="005A4FEB" w:rsidRPr="00DC515C" w:rsidRDefault="005A4FEB" w:rsidP="006A07C0">
            <w:pPr>
              <w:widowControl/>
              <w:ind w:firstLineChars="600" w:firstLine="124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沢市</w:t>
            </w:r>
          </w:p>
        </w:tc>
      </w:tr>
      <w:tr w:rsidR="00DC515C" w:rsidRPr="00DC515C" w:rsidTr="005A4FEB">
        <w:trPr>
          <w:trHeight w:val="8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利用対象者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地域、年齢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5A4FEB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当日の常駐責任者　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07C0" w:rsidRPr="00DC515C">
                    <w:rPr>
                      <w:rFonts w:cs="ＭＳ Ｐゴシック"/>
                      <w:kern w:val="0"/>
                      <w:sz w:val="11"/>
                      <w:szCs w:val="22"/>
                    </w:rPr>
                    <w:t>ふりがな</w:t>
                  </w:r>
                </w:rt>
                <w:rubyBase>
                  <w:r w:rsidR="006A07C0" w:rsidRPr="00DC515C">
                    <w:rPr>
                      <w:rFonts w:asciiTheme="minorEastAsia" w:eastAsiaTheme="minorEastAsia" w:hAnsiTheme="minorEastAsia" w:cs="ＭＳ Ｐゴシック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絡先：</w:t>
            </w:r>
          </w:p>
        </w:tc>
      </w:tr>
      <w:tr w:rsidR="00DC515C" w:rsidRPr="00DC515C" w:rsidTr="005A4FEB">
        <w:trPr>
          <w:trHeight w:val="68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タッフ人数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責任者を除く。1名以上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　人（見込み）</w:t>
            </w:r>
          </w:p>
        </w:tc>
      </w:tr>
      <w:tr w:rsidR="00DC515C" w:rsidRPr="00DC515C" w:rsidTr="005A4FEB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回の参加人数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こども（　　　　　）人　　　大人（　　　　　　　）人</w:t>
            </w:r>
          </w:p>
        </w:tc>
      </w:tr>
      <w:tr w:rsidR="00DC515C" w:rsidRPr="00DC515C" w:rsidTr="00D33D03">
        <w:trPr>
          <w:trHeight w:val="675"/>
        </w:trPr>
        <w:tc>
          <w:tcPr>
            <w:tcW w:w="1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参加費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※収支予算書と一致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こども（　　　　　）円　　　大人（　　　　　　　）円</w:t>
            </w:r>
          </w:p>
        </w:tc>
      </w:tr>
      <w:tr w:rsidR="00DC515C" w:rsidRPr="00DC515C" w:rsidTr="005666BA">
        <w:trPr>
          <w:trHeight w:val="69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険の加入状況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保険名称：　　　　　　　　　　　　　　　　　　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加入済　・　未加入　・加入予定</w:t>
            </w:r>
          </w:p>
        </w:tc>
      </w:tr>
      <w:tr w:rsidR="00DC515C" w:rsidRPr="00DC515C" w:rsidTr="006A07C0">
        <w:trPr>
          <w:trHeight w:val="92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運営方針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基本的な取組の考え方等）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6A07C0">
        <w:trPr>
          <w:trHeight w:val="954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次年度以降の取組継続の見込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6A07C0">
        <w:trPr>
          <w:trHeight w:val="559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食品衛生に関する</w:t>
            </w:r>
          </w:p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管理等</w:t>
            </w:r>
          </w:p>
          <w:p w:rsidR="006A07C0" w:rsidRPr="00DC515C" w:rsidRDefault="006A07C0" w:rsidP="006A07C0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※食事提供を行う</w:t>
            </w:r>
          </w:p>
          <w:p w:rsidR="006A07C0" w:rsidRPr="00DC515C" w:rsidRDefault="006A07C0" w:rsidP="006A07C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場合のみ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責任者氏名　</w:t>
            </w:r>
          </w:p>
        </w:tc>
      </w:tr>
      <w:tr w:rsidR="00DC515C" w:rsidRPr="00DC515C" w:rsidTr="006A07C0">
        <w:trPr>
          <w:trHeight w:val="307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6A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飲食店営業許可　　　食品衛生責任者講習会（受講済　・　受講予定）</w:t>
            </w:r>
          </w:p>
          <w:p w:rsidR="006A07C0" w:rsidRPr="00DC515C" w:rsidRDefault="006A07C0" w:rsidP="006A07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特になし</w:t>
            </w:r>
          </w:p>
        </w:tc>
      </w:tr>
      <w:tr w:rsidR="00DC515C" w:rsidRPr="00DC515C" w:rsidTr="005666BA">
        <w:trPr>
          <w:trHeight w:val="307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A07C0" w:rsidRPr="00DC515C" w:rsidRDefault="006A07C0" w:rsidP="00BB54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C0" w:rsidRPr="00DC515C" w:rsidRDefault="006A07C0" w:rsidP="006A07C0">
            <w:pPr>
              <w:widowControl/>
              <w:snapToGrid w:val="0"/>
              <w:rPr>
                <w:rFonts w:asciiTheme="minorEastAsia" w:eastAsiaTheme="minorEastAsia" w:hAnsiTheme="minorEastAsia" w:cs="ＭＳ Ｐゴシック"/>
                <w:kern w:val="0"/>
                <w:sz w:val="16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（対象者を制限</w:t>
            </w:r>
            <w:r w:rsidR="00BB545E"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する場合</w:t>
            </w: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22"/>
              </w:rPr>
              <w:t>、冬季別会場等の場合は必ず記載）</w:t>
            </w: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6A07C0" w:rsidRPr="00DC515C" w:rsidRDefault="006A07C0" w:rsidP="006A07C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6758E" w:rsidRPr="00DC515C" w:rsidRDefault="0066758E" w:rsidP="00412A37">
      <w:pPr>
        <w:jc w:val="left"/>
      </w:pPr>
    </w:p>
    <w:p w:rsidR="00CE0AD5" w:rsidRPr="00DC515C" w:rsidRDefault="002C4012" w:rsidP="00AC5110">
      <w:pPr>
        <w:spacing w:line="360" w:lineRule="auto"/>
        <w:jc w:val="left"/>
        <w:rPr>
          <w:rFonts w:asciiTheme="minorEastAsia" w:eastAsiaTheme="minorEastAsia" w:hAnsiTheme="minorEastAsia" w:cs="ＭＳ Ｐゴシック"/>
          <w:kern w:val="0"/>
          <w:sz w:val="20"/>
        </w:rPr>
      </w:pPr>
      <w:r w:rsidRPr="00DC515C">
        <w:rPr>
          <w:rFonts w:asciiTheme="majorEastAsia" w:eastAsiaTheme="majorEastAsia" w:hAnsiTheme="majorEastAsia" w:hint="eastAsia"/>
          <w:sz w:val="28"/>
          <w:szCs w:val="28"/>
        </w:rPr>
        <w:lastRenderedPageBreak/>
        <w:t>３．年間</w:t>
      </w:r>
      <w:r w:rsidR="00667DB6" w:rsidRPr="00DC515C">
        <w:rPr>
          <w:rFonts w:asciiTheme="majorEastAsia" w:eastAsiaTheme="majorEastAsia" w:hAnsiTheme="majorEastAsia" w:hint="eastAsia"/>
          <w:sz w:val="28"/>
          <w:szCs w:val="28"/>
        </w:rPr>
        <w:t>取組予定</w:t>
      </w:r>
      <w:r w:rsidR="00CE0AD5" w:rsidRPr="00DC515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3F711F" w:rsidRPr="00DC515C">
        <w:rPr>
          <w:rFonts w:asciiTheme="majorEastAsia" w:eastAsiaTheme="majorEastAsia" w:hAnsiTheme="majorEastAsia" w:hint="eastAsia"/>
          <w:sz w:val="20"/>
        </w:rPr>
        <w:t>※</w:t>
      </w:r>
      <w:r w:rsidR="00671822" w:rsidRPr="00DC515C">
        <w:rPr>
          <w:rFonts w:asciiTheme="majorEastAsia" w:eastAsiaTheme="majorEastAsia" w:hAnsiTheme="majorEastAsia" w:hint="eastAsia"/>
          <w:sz w:val="20"/>
        </w:rPr>
        <w:t>区分：</w:t>
      </w:r>
      <w:r w:rsidR="003F711F" w:rsidRPr="00DC515C">
        <w:rPr>
          <w:rFonts w:asciiTheme="majorEastAsia" w:eastAsiaTheme="majorEastAsia" w:hAnsiTheme="majorEastAsia" w:hint="eastAsia"/>
          <w:sz w:val="20"/>
        </w:rPr>
        <w:t>食=</w:t>
      </w:r>
      <w:r w:rsidR="003F711F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食堂、学=学習支援、多=多世代交流</w:t>
      </w:r>
      <w:r w:rsidR="009E29C2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・</w:t>
      </w:r>
      <w:r w:rsidR="003F711F" w:rsidRPr="00DC515C">
        <w:rPr>
          <w:rFonts w:asciiTheme="minorEastAsia" w:eastAsiaTheme="minorEastAsia" w:hAnsiTheme="minorEastAsia" w:cs="ＭＳ Ｐゴシック" w:hint="eastAsia"/>
          <w:kern w:val="0"/>
          <w:sz w:val="20"/>
        </w:rPr>
        <w:t>体験活動、相=相談支援、他=その他</w:t>
      </w:r>
    </w:p>
    <w:tbl>
      <w:tblPr>
        <w:tblW w:w="9442" w:type="dxa"/>
        <w:tblInd w:w="3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1276"/>
        <w:gridCol w:w="1276"/>
        <w:gridCol w:w="992"/>
        <w:gridCol w:w="5103"/>
      </w:tblGrid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予定日</w:t>
            </w:r>
          </w:p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又は回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参加人数</w:t>
            </w:r>
          </w:p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見込み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A" w:rsidRPr="00DC515C" w:rsidRDefault="00EF4ABA" w:rsidP="00EF4AB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4ABA" w:rsidRPr="00DC515C" w:rsidRDefault="00255279" w:rsidP="00707A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具体的な</w:t>
            </w:r>
            <w:r w:rsidR="00EF4ABA"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内容</w:t>
            </w: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DC515C" w:rsidRPr="00DC515C" w:rsidTr="00EF4ABA">
        <w:trPr>
          <w:trHeight w:val="749"/>
        </w:trPr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4ABA" w:rsidRPr="00DC515C" w:rsidRDefault="00EF4ABA" w:rsidP="00FE44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回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DC515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人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ABA" w:rsidRPr="00DC515C" w:rsidRDefault="00EF4ABA" w:rsidP="003927D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67DB6" w:rsidRPr="00DC515C" w:rsidRDefault="00667DB6" w:rsidP="00AC5110">
      <w:pPr>
        <w:spacing w:line="360" w:lineRule="auto"/>
        <w:jc w:val="left"/>
      </w:pPr>
    </w:p>
    <w:sectPr w:rsidR="00667DB6" w:rsidRPr="00DC515C" w:rsidSect="00AC5110">
      <w:endnotePr>
        <w:numFmt w:val="decimal"/>
      </w:endnotePr>
      <w:pgSz w:w="11906" w:h="16838"/>
      <w:pgMar w:top="851" w:right="851" w:bottom="851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0E" w:rsidRDefault="00C4620E">
      <w:r>
        <w:separator/>
      </w:r>
    </w:p>
  </w:endnote>
  <w:endnote w:type="continuationSeparator" w:id="0">
    <w:p w:rsidR="00C4620E" w:rsidRDefault="00C4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0E" w:rsidRDefault="00C4620E">
      <w:r>
        <w:separator/>
      </w:r>
    </w:p>
  </w:footnote>
  <w:footnote w:type="continuationSeparator" w:id="0">
    <w:p w:rsidR="00C4620E" w:rsidRDefault="00C4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47"/>
    <w:rsid w:val="000044F2"/>
    <w:rsid w:val="000206E3"/>
    <w:rsid w:val="00040AA1"/>
    <w:rsid w:val="00054BD7"/>
    <w:rsid w:val="00080847"/>
    <w:rsid w:val="00104C47"/>
    <w:rsid w:val="00111B1C"/>
    <w:rsid w:val="0013462A"/>
    <w:rsid w:val="001959CA"/>
    <w:rsid w:val="00201EFE"/>
    <w:rsid w:val="00205EAE"/>
    <w:rsid w:val="00211AD8"/>
    <w:rsid w:val="00255279"/>
    <w:rsid w:val="002571F8"/>
    <w:rsid w:val="0026709C"/>
    <w:rsid w:val="002720A8"/>
    <w:rsid w:val="002749FC"/>
    <w:rsid w:val="00283F5B"/>
    <w:rsid w:val="002849AF"/>
    <w:rsid w:val="00292381"/>
    <w:rsid w:val="0029460A"/>
    <w:rsid w:val="002C4012"/>
    <w:rsid w:val="002E4917"/>
    <w:rsid w:val="002F215C"/>
    <w:rsid w:val="0031771D"/>
    <w:rsid w:val="003614A9"/>
    <w:rsid w:val="003816DB"/>
    <w:rsid w:val="003927DB"/>
    <w:rsid w:val="003C188F"/>
    <w:rsid w:val="003C3CEC"/>
    <w:rsid w:val="003D6AB2"/>
    <w:rsid w:val="003F711F"/>
    <w:rsid w:val="00412A37"/>
    <w:rsid w:val="00425D29"/>
    <w:rsid w:val="004616C1"/>
    <w:rsid w:val="004618B0"/>
    <w:rsid w:val="004950EF"/>
    <w:rsid w:val="004A7C30"/>
    <w:rsid w:val="00517D74"/>
    <w:rsid w:val="0052255D"/>
    <w:rsid w:val="00544FD3"/>
    <w:rsid w:val="00587879"/>
    <w:rsid w:val="0059643D"/>
    <w:rsid w:val="005A4FEB"/>
    <w:rsid w:val="005A5132"/>
    <w:rsid w:val="005A7989"/>
    <w:rsid w:val="005C27CC"/>
    <w:rsid w:val="005E58C2"/>
    <w:rsid w:val="005F26D9"/>
    <w:rsid w:val="006056FA"/>
    <w:rsid w:val="006407E5"/>
    <w:rsid w:val="006528BD"/>
    <w:rsid w:val="0066758E"/>
    <w:rsid w:val="00667DB6"/>
    <w:rsid w:val="00671822"/>
    <w:rsid w:val="006A07C0"/>
    <w:rsid w:val="00707950"/>
    <w:rsid w:val="00707A43"/>
    <w:rsid w:val="00727DD2"/>
    <w:rsid w:val="007313D9"/>
    <w:rsid w:val="00794258"/>
    <w:rsid w:val="007B25B0"/>
    <w:rsid w:val="007B4150"/>
    <w:rsid w:val="007C1E0D"/>
    <w:rsid w:val="007E0AA9"/>
    <w:rsid w:val="007E3036"/>
    <w:rsid w:val="007F6571"/>
    <w:rsid w:val="0082605D"/>
    <w:rsid w:val="00833F5F"/>
    <w:rsid w:val="00837098"/>
    <w:rsid w:val="008479C2"/>
    <w:rsid w:val="008760F0"/>
    <w:rsid w:val="008D6C97"/>
    <w:rsid w:val="008F4931"/>
    <w:rsid w:val="009004F9"/>
    <w:rsid w:val="009246CA"/>
    <w:rsid w:val="0097376E"/>
    <w:rsid w:val="009837F6"/>
    <w:rsid w:val="009A030C"/>
    <w:rsid w:val="009E29C2"/>
    <w:rsid w:val="00A23C61"/>
    <w:rsid w:val="00AC5110"/>
    <w:rsid w:val="00AD437B"/>
    <w:rsid w:val="00AF7B40"/>
    <w:rsid w:val="00B0285C"/>
    <w:rsid w:val="00B20FAC"/>
    <w:rsid w:val="00B42545"/>
    <w:rsid w:val="00B53CEF"/>
    <w:rsid w:val="00B62479"/>
    <w:rsid w:val="00B663F3"/>
    <w:rsid w:val="00B74029"/>
    <w:rsid w:val="00BA7BD9"/>
    <w:rsid w:val="00BB3A9C"/>
    <w:rsid w:val="00BB545E"/>
    <w:rsid w:val="00BB6408"/>
    <w:rsid w:val="00BB6C6A"/>
    <w:rsid w:val="00BD28B9"/>
    <w:rsid w:val="00BD433C"/>
    <w:rsid w:val="00BF398E"/>
    <w:rsid w:val="00C4620E"/>
    <w:rsid w:val="00C546E2"/>
    <w:rsid w:val="00C90C00"/>
    <w:rsid w:val="00CA422C"/>
    <w:rsid w:val="00CC4DA1"/>
    <w:rsid w:val="00CE0AD5"/>
    <w:rsid w:val="00D37AD7"/>
    <w:rsid w:val="00D44886"/>
    <w:rsid w:val="00D73258"/>
    <w:rsid w:val="00DA1FFE"/>
    <w:rsid w:val="00DB64BE"/>
    <w:rsid w:val="00DC515C"/>
    <w:rsid w:val="00DF74D3"/>
    <w:rsid w:val="00E407A4"/>
    <w:rsid w:val="00E6494A"/>
    <w:rsid w:val="00E66918"/>
    <w:rsid w:val="00EC3A18"/>
    <w:rsid w:val="00EE58E4"/>
    <w:rsid w:val="00EF1398"/>
    <w:rsid w:val="00EF4ABA"/>
    <w:rsid w:val="00F06519"/>
    <w:rsid w:val="00F14EA2"/>
    <w:rsid w:val="00F17416"/>
    <w:rsid w:val="00F26C72"/>
    <w:rsid w:val="00F4706B"/>
    <w:rsid w:val="00F72C4E"/>
    <w:rsid w:val="00F77461"/>
    <w:rsid w:val="00F912D1"/>
    <w:rsid w:val="00F9151E"/>
    <w:rsid w:val="00F973C5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3436AE-5EFA-47E2-83B8-3BC73E2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paragraph" w:customStyle="1" w:styleId="1">
    <w:name w:val="ヘッダ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pPr>
      <w:ind w:leftChars="400" w:left="840"/>
    </w:pPr>
  </w:style>
  <w:style w:type="paragraph" w:styleId="a6">
    <w:name w:val="Plain Text"/>
    <w:basedOn w:val="a"/>
    <w:link w:val="a7"/>
    <w:rPr>
      <w:rFonts w:eastAsia="HG明朝B"/>
    </w:rPr>
  </w:style>
  <w:style w:type="paragraph" w:styleId="a8">
    <w:name w:val="Date"/>
    <w:basedOn w:val="a"/>
    <w:next w:val="a"/>
    <w:link w:val="a9"/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pPr>
      <w:jc w:val="center"/>
    </w:pPr>
    <w:rPr>
      <w:rFonts w:ascii="HG明朝B" w:eastAsia="HG明朝B" w:hAnsi="HG明朝B"/>
    </w:rPr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header"/>
    <w:basedOn w:val="a"/>
    <w:link w:val="13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rPr>
      <w:rFonts w:ascii="Arial" w:eastAsia="ＭＳ ゴシック" w:hAnsi="Arial"/>
      <w:sz w:val="18"/>
    </w:rPr>
  </w:style>
  <w:style w:type="character" w:customStyle="1" w:styleId="15">
    <w:name w:val="吹き出し (文字)1"/>
    <w:basedOn w:val="a0"/>
    <w:link w:val="af"/>
    <w:rPr>
      <w:rFonts w:ascii="Arial" w:eastAsia="ＭＳ ゴシック" w:hAnsi="Arial"/>
      <w:kern w:val="2"/>
      <w:sz w:val="18"/>
    </w:rPr>
  </w:style>
  <w:style w:type="character" w:customStyle="1" w:styleId="a9">
    <w:name w:val="日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記 (文字)"/>
    <w:basedOn w:val="a0"/>
    <w:link w:val="aa"/>
    <w:rPr>
      <w:rFonts w:ascii="HG明朝B" w:eastAsia="HG明朝B" w:hAnsi="HG明朝B"/>
      <w:kern w:val="2"/>
      <w:sz w:val="24"/>
    </w:rPr>
  </w:style>
  <w:style w:type="paragraph" w:customStyle="1" w:styleId="2">
    <w:name w:val="ヘッダー2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7">
    <w:name w:val="書式なし (文字)"/>
    <w:basedOn w:val="a0"/>
    <w:link w:val="a6"/>
    <w:rPr>
      <w:rFonts w:ascii="ＭＳ 明朝" w:eastAsia="HG明朝B" w:hAnsi="ＭＳ 明朝"/>
      <w:kern w:val="2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6247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247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62479"/>
    <w:rPr>
      <w:rFonts w:ascii="ＭＳ 明朝" w:eastAsia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247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2479"/>
    <w:rPr>
      <w:rFonts w:ascii="ＭＳ 明朝" w:eastAsia="ＭＳ 明朝" w:hAnsi="ＭＳ 明朝"/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DF74D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49A7-5A9B-478F-8319-CBA3690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8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福祉奉仕活動の範囲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creator>usr_ueda</dc:creator>
  <cp:lastModifiedBy>kndp</cp:lastModifiedBy>
  <cp:revision>26</cp:revision>
  <cp:lastPrinted>2022-04-20T23:56:00Z</cp:lastPrinted>
  <dcterms:created xsi:type="dcterms:W3CDTF">2023-06-08T04:59:00Z</dcterms:created>
  <dcterms:modified xsi:type="dcterms:W3CDTF">2026-03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